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のインポート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05．17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05．17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05．17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437E39">
              <w:rPr>
                <w:rFonts w:ascii="ＭＳ Ｐゴシック" w:eastAsia="ＭＳ Ｐゴシック" w:hAnsi="ＭＳ Ｐゴシック" w:hint="eastAsia"/>
              </w:rPr>
              <w:t>ビジネス</w:t>
            </w:r>
            <w:r>
              <w:rPr>
                <w:rFonts w:ascii="ＭＳ Ｐゴシック" w:eastAsia="ＭＳ Ｐゴシック" w:hAnsi="ＭＳ Ｐゴシック" w:hint="eastAsia"/>
              </w:rPr>
              <w:t>メールの作成．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ガントチャートの作成．</w:t>
            </w:r>
          </w:p>
          <w:p w:rsidR="001D5967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A5303A">
              <w:rPr>
                <w:rFonts w:ascii="ＭＳ Ｐゴシック" w:eastAsia="ＭＳ Ｐゴシック" w:hAnsi="ＭＳ Ｐゴシック" w:hint="eastAsia"/>
              </w:rPr>
              <w:t>議事録，週報の作成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8A280E" w:rsidRDefault="001D5967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/>
              </w:rPr>
              <w:t>・</w:t>
            </w:r>
            <w:r w:rsidR="00437E39">
              <w:rPr>
                <w:rFonts w:ascii="ＭＳ Ｐゴシック" w:eastAsia="ＭＳ Ｐゴシック" w:hAnsi="ＭＳ Ｐゴシック"/>
              </w:rPr>
              <w:t>ビジネス</w:t>
            </w:r>
            <w:r>
              <w:rPr>
                <w:rFonts w:ascii="ＭＳ Ｐゴシック" w:eastAsia="ＭＳ Ｐゴシック" w:hAnsi="ＭＳ Ｐゴシック"/>
              </w:rPr>
              <w:t>メール（0→完成）</w:t>
            </w:r>
          </w:p>
          <w:p w:rsidR="001D5967" w:rsidRDefault="001D5967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ガントチャート（0→</w:t>
            </w:r>
            <w:r w:rsidR="00437E39">
              <w:rPr>
                <w:rFonts w:ascii="ＭＳ Ｐゴシック" w:eastAsia="ＭＳ Ｐゴシック" w:hAnsi="ＭＳ Ｐゴシック" w:hint="eastAsia"/>
              </w:rPr>
              <w:t>30％）</w:t>
            </w:r>
          </w:p>
          <w:p w:rsidR="001D5967" w:rsidRPr="00C142F4" w:rsidRDefault="001D596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437E39">
              <w:rPr>
                <w:rFonts w:ascii="ＭＳ Ｐゴシック" w:eastAsia="ＭＳ Ｐゴシック" w:hAnsi="ＭＳ Ｐゴシック" w:hint="eastAsia"/>
              </w:rPr>
              <w:t>議事録，週報</w:t>
            </w:r>
            <w:r w:rsidR="00A5303A">
              <w:rPr>
                <w:rFonts w:ascii="ＭＳ Ｐゴシック" w:eastAsia="ＭＳ Ｐゴシック" w:hAnsi="ＭＳ Ｐゴシック" w:hint="eastAsia"/>
              </w:rPr>
              <w:t>（0→完成）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A5303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初回だったため，</w:t>
            </w:r>
            <w:r>
              <w:rPr>
                <w:rFonts w:ascii="ＭＳ Ｐゴシック" w:eastAsia="ＭＳ Ｐゴシック" w:hAnsi="ＭＳ Ｐゴシック" w:hint="eastAsia"/>
              </w:rPr>
              <w:t>何から手を付けて良いかわからず，作業に遅れが生じ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A5303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短縮できる作業をできるだけ短縮できるように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2F567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件定義書，プロジェクトマネジメント計画書</w:t>
            </w:r>
            <w:bookmarkStart w:id="0" w:name="_GoBack"/>
            <w:bookmarkEnd w:id="0"/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437E39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次回からは，予め何をすれば良いのかを把握し，遅延しないように取り組みたい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A5303A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初回から遅延したので次回から短縮できるように取り組みたい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A5303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初回から遅延してしまったので，次回から短縮できるように取り組みたい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883314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5303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883314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A5303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883314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A5303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32" w:rsidRDefault="00265132" w:rsidP="00FB7DFC">
      <w:r>
        <w:separator/>
      </w:r>
    </w:p>
  </w:endnote>
  <w:endnote w:type="continuationSeparator" w:id="0">
    <w:p w:rsidR="00265132" w:rsidRDefault="00265132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673" w:rsidRPr="002F5673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32" w:rsidRDefault="00265132" w:rsidP="00FB7DFC">
      <w:r>
        <w:separator/>
      </w:r>
    </w:p>
  </w:footnote>
  <w:footnote w:type="continuationSeparator" w:id="0">
    <w:p w:rsidR="00265132" w:rsidRDefault="00265132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0634"/>
    <w:rsid w:val="002D6EA2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37E3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3314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3C7C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0695-A8DC-46F4-B79B-6A8FDE6C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10</cp:revision>
  <cp:lastPrinted>2013-05-06T02:32:00Z</cp:lastPrinted>
  <dcterms:created xsi:type="dcterms:W3CDTF">2013-05-17T05:15:00Z</dcterms:created>
  <dcterms:modified xsi:type="dcterms:W3CDTF">2013-05-17T07:16:00Z</dcterms:modified>
</cp:coreProperties>
</file>